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20815" w14:textId="77777777" w:rsidR="00FB15D8" w:rsidRDefault="007D12CA">
      <w:bookmarkStart w:id="0" w:name="_GoBack"/>
      <w:bookmarkEnd w:id="0"/>
      <w:r>
        <w:rPr>
          <w:noProof/>
          <w:lang w:eastAsia="en-GB"/>
        </w:rPr>
        <w:pict w14:anchorId="40439376"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alt="" style="position:absolute;margin-left:382.05pt;margin-top:-12.45pt;width:246.65pt;height:493.8pt;z-index:251746816;mso-wrap-style:square;mso-wrap-edited:f;mso-width-percent:0;mso-height-percent:0;mso-width-percent:0;mso-height-percent:0;mso-width-relative:margin;mso-height-relative:margin;v-text-anchor:top" filled="f" stroked="f">
            <v:textbox style="mso-next-textbox:#_x0000_s116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C90DBE" w:rsidRPr="00954971" w14:paraId="381FC87F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783D8C5" w14:textId="62A880C9" w:rsidR="00C90DBE" w:rsidRPr="00954971" w:rsidRDefault="00C90DBE" w:rsidP="00E15D09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</w:instrText>
                        </w:r>
                        <w:r w:rsidR="00E15D09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Th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\@"MMMM yyyy"</w:instrText>
                        </w:r>
                        <w:r w:rsidR="005E06FD">
                          <w:instrText>\*lower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if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IncMthEndSecond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 w:rsidRPr="002B7B9B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1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DateSu\@"MMMM yyyy"</w:instrText>
                        </w:r>
                        <w:r w:rsidR="005E06FD">
                          <w:instrText>\*lower</w:instrText>
                        </w:r>
                        <w:r w:rsidR="005E06FD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january 2021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"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7D12CA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 xml:space="preserve"> / </w:t>
                        </w:r>
                        <w:r w:rsidR="007D12CA"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fldChar w:fldCharType="begin"/>
                        </w:r>
                        <w:r w:rsidR="007D12CA"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 xml:space="preserve"> MERGEFIELD DateSu\@"MMMM yyyy"</w:instrText>
                        </w:r>
                        <w:r w:rsidR="007D12CA">
                          <w:rPr>
                            <w:noProof/>
                          </w:rPr>
                          <w:instrText>\*lower</w:instrText>
                        </w:r>
                        <w:r w:rsidR="007D12CA"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7D12CA"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fldChar w:fldCharType="separate"/>
                        </w:r>
                        <w:r w:rsidR="007D12CA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january 2021</w:t>
                        </w:r>
                        <w:r w:rsidR="007D12CA" w:rsidRPr="00954971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fldChar w:fldCharType="end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90DBE" w14:paraId="6EB82549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65B7C31" w14:textId="71AA19EE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Th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thursday 31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7BF6983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97B5848" w14:textId="14D27CB4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Fr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friday 1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10209C8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3E3B9DC6" w14:textId="5A64F418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Sa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saturday 2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2963326F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E22D571" w14:textId="275D37E3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DateSu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sunday 3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5D9292C1" w14:textId="77777777" w:rsidR="00C90DBE" w:rsidRDefault="00C90DBE" w:rsidP="005B4E9F"/>
                <w:p w14:paraId="5B14EC6C" w14:textId="77777777" w:rsidR="00C90DBE" w:rsidRPr="005B4E9F" w:rsidRDefault="00C90DBE" w:rsidP="005B4E9F"/>
              </w:txbxContent>
            </v:textbox>
          </v:shape>
        </w:pict>
      </w:r>
      <w:r>
        <w:rPr>
          <w:noProof/>
          <w:lang w:eastAsia="en-GB"/>
        </w:rPr>
        <w:pict w14:anchorId="7B7CFA45">
          <v:shape id="_x0000_s1111" type="#_x0000_t202" alt="" style="position:absolute;margin-left:102pt;margin-top:-12.45pt;width:246.65pt;height:487.5pt;z-index:251728384;mso-wrap-style:square;mso-wrap-edited:f;mso-width-percent:0;mso-height-percent:0;mso-width-percent:0;mso-height-percent:0;mso-width-relative:margin;mso-height-relative:margin;v-text-anchor:top" filled="f" stroked="f">
            <v:textbox style="mso-next-textbox:#_x0000_s1111">
              <w:txbxContent>
                <w:tbl>
                  <w:tblPr>
                    <w:tblStyle w:val="TableGrid"/>
                    <w:tblW w:w="45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</w:tblGrid>
                  <w:tr w:rsidR="00C90DBE" w:rsidRPr="00954971" w14:paraId="1B6EF86B" w14:textId="77777777" w:rsidTr="005B4E9F">
                    <w:trPr>
                      <w:trHeight w:val="284"/>
                    </w:trPr>
                    <w:tc>
                      <w:tcPr>
                        <w:tcW w:w="4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4425E7" w14:textId="7CDE738A" w:rsidR="00C90DBE" w:rsidRPr="00954971" w:rsidRDefault="00C90DBE" w:rsidP="005B4E9F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4"/>
                            <w:szCs w:val="14"/>
                          </w:rPr>
                        </w:pPr>
                        <w:r w:rsidRPr="00954971">
                          <w:rPr>
                            <w:rFonts w:asciiTheme="majorHAnsi" w:hAnsiTheme="majorHAnsi"/>
                            <w:b/>
                            <w:sz w:val="56"/>
                          </w:rPr>
                          <w:br w:type="page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WBDateWe\@"MMMM yyyy" </w:instrText>
                        </w:r>
                        <w:r w:rsidR="005E06FD">
                          <w:instrText>\*lower</w:instrText>
                        </w:r>
                        <w:r w:rsidR="005E06FD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t>december 2020</w: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if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WBIncMthEndSecond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 w:rsidRPr="002B7B9B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0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="1" " /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begin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MERGEFIELD WBDateSu\@"MMMM yyyy"</w:instrText>
                        </w:r>
                        <w:r w:rsidR="005E06FD">
                          <w:instrText>\*lower</w:instrText>
                        </w:r>
                        <w:r w:rsidR="005E06FD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separate"/>
                        </w:r>
                        <w:r w:rsidR="007D12CA">
                          <w:rPr>
                            <w:rFonts w:asciiTheme="majorHAnsi" w:hAnsiTheme="majorHAnsi"/>
                            <w:b/>
                            <w:noProof/>
                            <w:sz w:val="24"/>
                            <w:szCs w:val="20"/>
                          </w:rPr>
                          <w:instrText>october 2021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instrText>"</w:instrText>
                        </w:r>
                        <w:r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br/>
                          <w:instrText xml:space="preserve"> </w:instrText>
                        </w:r>
                        <w:r w:rsidR="006D2A05" w:rsidRPr="00954971">
                          <w:rPr>
                            <w:rFonts w:asciiTheme="majorHAnsi" w:hAnsiTheme="majorHAnsi"/>
                            <w:b/>
                            <w:sz w:val="24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C90DBE" w14:paraId="3BFAFA5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B3CF11F" w14:textId="3B3451CF" w:rsidR="00C90DBE" w:rsidRPr="005E06FD" w:rsidRDefault="006D2A05" w:rsidP="005E06FD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5E06FD" w:rsidRPr="005E06FD">
                          <w:rPr>
                            <w:sz w:val="20"/>
                          </w:rPr>
                          <w:instrText xml:space="preserve"> MERGEFIELD WBDateTh \@ "DDDD d"\*lower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thursday 24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38163734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2662D1C5" w14:textId="4467C4D4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WBDateFr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>\*lower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friday 25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77804378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4750880D" w14:textId="10E867ED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WBDateSa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saturday 26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C90DBE" w14:paraId="10787242" w14:textId="77777777" w:rsidTr="005B4E9F">
                    <w:trPr>
                      <w:trHeight w:val="2267"/>
                    </w:trPr>
                    <w:tc>
                      <w:tcPr>
                        <w:tcW w:w="4503" w:type="dxa"/>
                        <w:tcBorders>
                          <w:left w:val="nil"/>
                          <w:right w:val="nil"/>
                        </w:tcBorders>
                      </w:tcPr>
                      <w:p w14:paraId="0EA95040" w14:textId="10FE2708" w:rsidR="00C90DBE" w:rsidRPr="005E06FD" w:rsidRDefault="006D2A05" w:rsidP="005B4E9F">
                        <w:pPr>
                          <w:jc w:val="right"/>
                          <w:rPr>
                            <w:sz w:val="20"/>
                          </w:rPr>
                        </w:pPr>
                        <w:r w:rsidRPr="005E06FD">
                          <w:rPr>
                            <w:sz w:val="20"/>
                          </w:rPr>
                          <w:fldChar w:fldCharType="begin"/>
                        </w:r>
                        <w:r w:rsidR="00C90DBE" w:rsidRPr="005E06FD">
                          <w:rPr>
                            <w:sz w:val="20"/>
                          </w:rPr>
                          <w:instrText xml:space="preserve"> MERGEFIELD WBDateSu \@ "DDDD d"</w:instrText>
                        </w:r>
                        <w:r w:rsidR="005E06FD" w:rsidRPr="005E06FD">
                          <w:rPr>
                            <w:sz w:val="20"/>
                          </w:rPr>
                          <w:instrText xml:space="preserve">\*lower </w:instrText>
                        </w:r>
                        <w:r w:rsidRPr="005E06FD">
                          <w:rPr>
                            <w:sz w:val="20"/>
                          </w:rPr>
                          <w:fldChar w:fldCharType="separate"/>
                        </w:r>
                        <w:r w:rsidR="007D12CA">
                          <w:rPr>
                            <w:noProof/>
                            <w:sz w:val="20"/>
                          </w:rPr>
                          <w:t>sunday 27</w:t>
                        </w:r>
                        <w:r w:rsidRPr="005E06FD"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</w:tbl>
                <w:p w14:paraId="77C3FAA1" w14:textId="77777777" w:rsidR="00C90DBE" w:rsidRPr="005B4E9F" w:rsidRDefault="00C90DBE" w:rsidP="005B4E9F"/>
              </w:txbxContent>
            </v:textbox>
          </v:shape>
        </w:pict>
      </w:r>
      <w:r>
        <w:rPr>
          <w:noProof/>
          <w:lang w:eastAsia="en-GB"/>
        </w:rPr>
        <w:pict w14:anchorId="049A12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alt="" style="position:absolute;margin-left:51.7pt;margin-top:468.05pt;width:25.55pt;height:0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B8B5A6">
          <v:shape id="_x0000_s1078" type="#_x0000_t32" alt="" style="position:absolute;margin-left:76.8pt;margin-top:468.05pt;width:0;height:20.05pt;z-index:2516961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1D5E99">
          <v:shape id="_x0000_s1077" type="#_x0000_t32" alt="" style="position:absolute;margin-left:346.55pt;margin-top:468pt;width:.25pt;height:18.35pt;flip:x;z-index:2516951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3C2DD64">
          <v:shape id="_x0000_s1076" type="#_x0000_t32" alt="" style="position:absolute;margin-left:616.1pt;margin-top:468pt;width:0;height:20.55pt;z-index:2516940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5B3F595">
          <v:shape id="_x0000_s1074" type="#_x0000_t32" alt="" style="position:absolute;margin-left:616.1pt;margin-top:468.45pt;width:20.85pt;height:0;z-index:2516930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3E12E11">
          <v:shape id="_x0000_s1073" type="#_x0000_t32" alt="" style="position:absolute;margin-left:616.1pt;margin-top:-16.2pt;width:16.9pt;height:0;z-index:251692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B13352">
          <v:shape id="_x0000_s1072" type="#_x0000_t32" alt="" style="position:absolute;margin-left:616.1pt;margin-top:-34pt;width:0;height:17.8pt;flip:y;z-index:251691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90A8EE8">
          <v:shape id="_x0000_s1071" type="#_x0000_t32" alt="" style="position:absolute;margin-left:346.55pt;margin-top:-34pt;width:0;height:17.8pt;flip:y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192404">
          <v:shape id="_x0000_s1070" type="#_x0000_t32" alt="" style="position:absolute;margin-left:58.75pt;margin-top:-16.2pt;width:18.5pt;height:0;flip:x;z-index:2516889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087623F">
          <v:shape id="_x0000_s1069" type="#_x0000_t32" alt="" style="position:absolute;margin-left:77.25pt;margin-top:-38.45pt;width:0;height:21.75pt;flip:y;z-index:251687936;mso-wrap-edited:f;mso-width-percent:0;mso-height-percent:0;mso-width-percent:0;mso-height-percent:0" o:connectortype="straight"/>
        </w:pict>
      </w:r>
      <w:r w:rsidR="00371659">
        <w:br w:type="page"/>
      </w:r>
    </w:p>
    <w:p w14:paraId="450D0E22" w14:textId="77777777" w:rsidR="00371659" w:rsidRDefault="007D12CA">
      <w:r>
        <w:rPr>
          <w:noProof/>
          <w:lang w:eastAsia="en-GB"/>
        </w:rPr>
        <w:lastRenderedPageBreak/>
        <w:pict w14:anchorId="64D0A9DE">
          <v:group id="_x0000_s1166" alt="" style="position:absolute;margin-left:85.55pt;margin-top:-12.75pt;width:515.8pt;height:490.6pt;z-index:251751936" coordorigin="3190,1185" coordsize="10316,9812">
            <v:shape id="_x0000_s1160" type="#_x0000_t202" alt="" style="position:absolute;left:8611;top:1185;width:4895;height:9812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90DBE" w:rsidRPr="00954971" w14:paraId="44A24049" w14:textId="77777777" w:rsidTr="00491A50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50B0FA" w14:textId="7594BDDE" w:rsidR="00C90DBE" w:rsidRPr="00954971" w:rsidRDefault="00C90DBE" w:rsidP="00017816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Mo\@"MMMM yyyy" </w:instrText>
                          </w:r>
                          <w:r w:rsidR="005E06FD">
                            <w:instrText>\*lower</w:instrText>
                          </w:r>
                          <w:r w:rsidR="005E06FD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D12C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december 2020</w: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IncMthEndFirst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D12CA" w:rsidRPr="002B7B9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DateSu\@"MMMM yyyy"</w:instrText>
                          </w:r>
                          <w:r w:rsidR="005E06FD">
                            <w:instrText>\*lower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D12C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december 2021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66AD051C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F8905B7" w14:textId="77777777" w:rsidR="00C90DBE" w:rsidRPr="005E06FD" w:rsidRDefault="00282EB0" w:rsidP="00A900A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C90DBE" w14:paraId="114AE2D4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16A9F5E4" w14:textId="5F8ED11D" w:rsidR="00C90DBE" w:rsidRPr="005E06FD" w:rsidRDefault="006D2A05" w:rsidP="003B3C69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DateMo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D12CA">
                            <w:rPr>
                              <w:noProof/>
                              <w:sz w:val="20"/>
                            </w:rPr>
                            <w:t>28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1099E7FB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0EC9EEF" w14:textId="4AC484BF" w:rsidR="00C90DBE" w:rsidRPr="005E06FD" w:rsidRDefault="006D2A05" w:rsidP="00491A50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DateTu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D12CA">
                            <w:rPr>
                              <w:noProof/>
                              <w:sz w:val="20"/>
                            </w:rPr>
                            <w:t>29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76949538" w14:textId="77777777" w:rsidTr="00491A50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7B6541A7" w14:textId="7CA5D280" w:rsidR="00C90DBE" w:rsidRPr="005E06FD" w:rsidRDefault="006D2A05" w:rsidP="00491A50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DateWe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D12CA">
                            <w:rPr>
                              <w:noProof/>
                              <w:sz w:val="20"/>
                            </w:rPr>
                            <w:t>30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D2D7D01" w14:textId="77777777" w:rsidR="00C90DBE" w:rsidRDefault="00C90DBE" w:rsidP="00A900A1"/>
                </w:txbxContent>
              </v:textbox>
            </v:shape>
            <v:shape id="_x0000_s1162" type="#_x0000_t202" alt="" style="position:absolute;left:3190;top:1185;width:4895;height:9812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474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03"/>
                      <w:gridCol w:w="239"/>
                    </w:tblGrid>
                    <w:tr w:rsidR="00C90DBE" w:rsidRPr="00954971" w14:paraId="3114EA1C" w14:textId="77777777" w:rsidTr="005B4E9F">
                      <w:trPr>
                        <w:trHeight w:val="284"/>
                      </w:trPr>
                      <w:tc>
                        <w:tcPr>
                          <w:tcW w:w="4742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E467C22" w14:textId="07BDE179" w:rsidR="00C90DBE" w:rsidRPr="00954971" w:rsidRDefault="00C90DBE" w:rsidP="005B4E9F">
                          <w:pPr>
                            <w:rPr>
                              <w:rFonts w:asciiTheme="majorHAnsi" w:hAnsiTheme="majorHAnsi"/>
                              <w:b/>
                              <w:sz w:val="14"/>
                              <w:szCs w:val="14"/>
                            </w:rPr>
                          </w:pPr>
                          <w:r w:rsidRPr="00954971">
                            <w:rPr>
                              <w:rFonts w:asciiTheme="majorHAnsi" w:hAnsiTheme="majorHAnsi"/>
                              <w:b/>
                              <w:sz w:val="56"/>
                            </w:rPr>
                            <w:br w:type="page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Mo\@"MMMM yyyy"</w:instrText>
                          </w:r>
                          <w:r w:rsidR="005E06FD">
                            <w:instrText>\*lower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D12C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t>january 2021</w: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if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IncMthEndFirst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D12CA" w:rsidRPr="002B7B9B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0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="1" " /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MERGEFIELD WADateSu\@"MMMM yyyy"</w:instrText>
                          </w:r>
                          <w:r w:rsidR="005E06FD">
                            <w:instrText>\*lower</w:instrText>
                          </w:r>
                          <w:r w:rsidR="005E06FD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7D12CA">
                            <w:rPr>
                              <w:rFonts w:asciiTheme="majorHAnsi" w:hAnsiTheme="majorHAnsi"/>
                              <w:b/>
                              <w:noProof/>
                              <w:sz w:val="24"/>
                              <w:szCs w:val="20"/>
                            </w:rPr>
                            <w:instrText>september 2021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instrText>"</w:instrText>
                          </w:r>
                          <w:r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br/>
                            <w:instrText xml:space="preserve"> </w:instrText>
                          </w:r>
                          <w:r w:rsidR="006D2A05" w:rsidRPr="00954971">
                            <w:rPr>
                              <w:rFonts w:asciiTheme="majorHAnsi" w:hAnsiTheme="majorHAnsi"/>
                              <w:b/>
                              <w:sz w:val="24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08D273A7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A661223" w14:textId="77777777" w:rsidR="00C90DBE" w:rsidRPr="005E06FD" w:rsidRDefault="00282EB0" w:rsidP="005B4E9F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his week</w:t>
                          </w:r>
                        </w:p>
                      </w:tc>
                    </w:tr>
                    <w:tr w:rsidR="00C90DBE" w14:paraId="2AFC14D0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0CAB8438" w14:textId="4ADF8FC5" w:rsidR="00C90DBE" w:rsidRPr="005E06FD" w:rsidRDefault="006D2A05" w:rsidP="005B4E9F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WADateMo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D12CA">
                            <w:rPr>
                              <w:noProof/>
                              <w:sz w:val="20"/>
                            </w:rPr>
                            <w:t>4 mon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472381A3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23B73972" w14:textId="31A91B42" w:rsidR="00C90DBE" w:rsidRPr="005E06FD" w:rsidRDefault="006D2A05" w:rsidP="005B4E9F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WADateTu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D12CA">
                            <w:rPr>
                              <w:noProof/>
                              <w:sz w:val="20"/>
                            </w:rPr>
                            <w:t>5 tu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C90DBE" w14:paraId="4F80676C" w14:textId="77777777" w:rsidTr="005B4E9F">
                      <w:trPr>
                        <w:gridAfter w:val="1"/>
                        <w:wAfter w:w="239" w:type="dxa"/>
                        <w:trHeight w:val="2267"/>
                      </w:trPr>
                      <w:tc>
                        <w:tcPr>
                          <w:tcW w:w="4503" w:type="dxa"/>
                          <w:tcBorders>
                            <w:left w:val="nil"/>
                            <w:right w:val="nil"/>
                          </w:tcBorders>
                        </w:tcPr>
                        <w:p w14:paraId="38311F09" w14:textId="2AC1AF56" w:rsidR="00C90DBE" w:rsidRPr="005E06FD" w:rsidRDefault="006D2A05" w:rsidP="005B4E9F">
                          <w:pPr>
                            <w:rPr>
                              <w:sz w:val="20"/>
                            </w:rPr>
                          </w:pPr>
                          <w:r w:rsidRPr="005E06FD">
                            <w:rPr>
                              <w:sz w:val="20"/>
                            </w:rPr>
                            <w:fldChar w:fldCharType="begin"/>
                          </w:r>
                          <w:r w:rsidR="00C90DBE" w:rsidRPr="005E06FD">
                            <w:rPr>
                              <w:sz w:val="20"/>
                            </w:rPr>
                            <w:instrText xml:space="preserve"> MERGEFIELD WADateWe \@ "d DDDD"</w:instrText>
                          </w:r>
                          <w:r w:rsidR="005E06FD" w:rsidRPr="005E06FD">
                            <w:rPr>
                              <w:sz w:val="20"/>
                            </w:rPr>
                            <w:instrText xml:space="preserve">\*lower </w:instrText>
                          </w:r>
                          <w:r w:rsidRPr="005E06FD">
                            <w:rPr>
                              <w:sz w:val="20"/>
                            </w:rPr>
                            <w:fldChar w:fldCharType="separate"/>
                          </w:r>
                          <w:r w:rsidR="007D12CA">
                            <w:rPr>
                              <w:noProof/>
                              <w:sz w:val="20"/>
                            </w:rPr>
                            <w:t>6 wednesday</w:t>
                          </w:r>
                          <w:r w:rsidRPr="005E06FD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C0C7B32" w14:textId="77777777" w:rsidR="00C90DBE" w:rsidRPr="005B4E9F" w:rsidRDefault="00C90DBE" w:rsidP="005B4E9F"/>
                </w:txbxContent>
              </v:textbox>
            </v:shape>
          </v:group>
        </w:pict>
      </w:r>
    </w:p>
    <w:p w14:paraId="20E3F59C" w14:textId="77777777" w:rsidR="00371659" w:rsidRDefault="00371659"/>
    <w:p w14:paraId="6452318B" w14:textId="5B638EC1" w:rsidR="00B52CAB" w:rsidRDefault="00B52CAB"/>
    <w:sectPr w:rsidR="00B52CAB" w:rsidSect="005F0B4E"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1950" w14:textId="77777777" w:rsidR="005E06FD" w:rsidRDefault="005E06FD" w:rsidP="005E06FD">
      <w:pPr>
        <w:spacing w:after="0" w:line="240" w:lineRule="auto"/>
      </w:pPr>
      <w:r>
        <w:separator/>
      </w:r>
    </w:p>
  </w:endnote>
  <w:endnote w:type="continuationSeparator" w:id="0">
    <w:p w14:paraId="15605DB5" w14:textId="77777777" w:rsidR="005E06FD" w:rsidRDefault="005E06FD" w:rsidP="005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19AD4" w14:textId="77777777" w:rsidR="005E06FD" w:rsidRDefault="005E06FD" w:rsidP="005E06FD">
      <w:pPr>
        <w:spacing w:after="0" w:line="240" w:lineRule="auto"/>
      </w:pPr>
      <w:r>
        <w:separator/>
      </w:r>
    </w:p>
  </w:footnote>
  <w:footnote w:type="continuationSeparator" w:id="0">
    <w:p w14:paraId="6152281B" w14:textId="77777777" w:rsidR="005E06FD" w:rsidRDefault="005E06FD" w:rsidP="005E0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mailMerge>
    <w:mainDocumentType w:val="formLetters"/>
    <w:linkToQuery/>
    <w:dataType w:val="textFile"/>
    <w:query w:val="SELECT * FROM `Sheet1$`"/>
    <w:dataSource r:id="rId1"/>
    <w:viewMergedData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816"/>
    <w:rsid w:val="00086BBC"/>
    <w:rsid w:val="00101803"/>
    <w:rsid w:val="0012576F"/>
    <w:rsid w:val="00186A2F"/>
    <w:rsid w:val="001D276A"/>
    <w:rsid w:val="00275D22"/>
    <w:rsid w:val="00282EB0"/>
    <w:rsid w:val="0029153F"/>
    <w:rsid w:val="002E5471"/>
    <w:rsid w:val="00352DB7"/>
    <w:rsid w:val="00371659"/>
    <w:rsid w:val="003B3C69"/>
    <w:rsid w:val="00433177"/>
    <w:rsid w:val="00473706"/>
    <w:rsid w:val="00482C98"/>
    <w:rsid w:val="00491A50"/>
    <w:rsid w:val="00525E44"/>
    <w:rsid w:val="0059514E"/>
    <w:rsid w:val="005A2853"/>
    <w:rsid w:val="005B4E9F"/>
    <w:rsid w:val="005B6BDD"/>
    <w:rsid w:val="005E06FD"/>
    <w:rsid w:val="005F0B4E"/>
    <w:rsid w:val="00614F6A"/>
    <w:rsid w:val="006D2A05"/>
    <w:rsid w:val="007115B2"/>
    <w:rsid w:val="007C507C"/>
    <w:rsid w:val="007D0809"/>
    <w:rsid w:val="007D12CA"/>
    <w:rsid w:val="007E504D"/>
    <w:rsid w:val="0082292A"/>
    <w:rsid w:val="00840C0E"/>
    <w:rsid w:val="008B017F"/>
    <w:rsid w:val="008F439C"/>
    <w:rsid w:val="00916D93"/>
    <w:rsid w:val="0093061F"/>
    <w:rsid w:val="0095186D"/>
    <w:rsid w:val="00954971"/>
    <w:rsid w:val="009D1C15"/>
    <w:rsid w:val="00A062E3"/>
    <w:rsid w:val="00A248F3"/>
    <w:rsid w:val="00A707FE"/>
    <w:rsid w:val="00A81861"/>
    <w:rsid w:val="00A900A1"/>
    <w:rsid w:val="00AE5B88"/>
    <w:rsid w:val="00B20583"/>
    <w:rsid w:val="00B52CAB"/>
    <w:rsid w:val="00BA37F6"/>
    <w:rsid w:val="00C030B0"/>
    <w:rsid w:val="00C04CCA"/>
    <w:rsid w:val="00C90DBE"/>
    <w:rsid w:val="00D100DD"/>
    <w:rsid w:val="00D518B3"/>
    <w:rsid w:val="00E012C5"/>
    <w:rsid w:val="00E15D09"/>
    <w:rsid w:val="00E46697"/>
    <w:rsid w:val="00E91B72"/>
    <w:rsid w:val="00EC2BAD"/>
    <w:rsid w:val="00EF7DF1"/>
    <w:rsid w:val="00F03449"/>
    <w:rsid w:val="00FA5101"/>
    <w:rsid w:val="00FB15D8"/>
    <w:rsid w:val="00FB1987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8">
      <o:colormenu v:ext="edit" fillcolor="none" strokecolor="none"/>
    </o:shapedefaults>
    <o:shapelayout v:ext="edit">
      <o:idmap v:ext="edit" data="1"/>
      <o:rules v:ext="edit">
        <o:r id="V:Rule11" type="connector" idref="#_x0000_s1078"/>
        <o:r id="V:Rule12" type="connector" idref="#_x0000_s1070"/>
        <o:r id="V:Rule13" type="connector" idref="#_x0000_s1073"/>
        <o:r id="V:Rule14" type="connector" idref="#_x0000_s1074"/>
        <o:r id="V:Rule15" type="connector" idref="#_x0000_s1076"/>
        <o:r id="V:Rule16" type="connector" idref="#_x0000_s1072"/>
        <o:r id="V:Rule17" type="connector" idref="#_x0000_s1079"/>
        <o:r id="V:Rule18" type="connector" idref="#_x0000_s1077"/>
        <o:r id="V:Rule19" type="connector" idref="#_x0000_s1069"/>
        <o:r id="V:Rule20" type="connector" idref="#_x0000_s1071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5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,"/>
  <w14:docId w14:val="42C2A344"/>
  <w15:docId w15:val="{CDC7B41A-B3A0-41D3-A5F9-070F394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06FD"/>
  </w:style>
  <w:style w:type="paragraph" w:styleId="Footer">
    <w:name w:val="footer"/>
    <w:basedOn w:val="Normal"/>
    <w:link w:val="FooterChar"/>
    <w:uiPriority w:val="99"/>
    <w:semiHidden/>
    <w:unhideWhenUsed/>
    <w:rsid w:val="005E0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0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Personal%20week%20to%20view%20CC/DatesSourceFilo_WOTP_CC_Personal%20CHEC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ADFD-C80B-874C-8B63-0F6B9D57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20</cp:revision>
  <cp:lastPrinted>2012-02-13T14:06:00Z</cp:lastPrinted>
  <dcterms:created xsi:type="dcterms:W3CDTF">2012-04-30T11:02:00Z</dcterms:created>
  <dcterms:modified xsi:type="dcterms:W3CDTF">2019-09-20T17:21:00Z</dcterms:modified>
</cp:coreProperties>
</file>